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1258A24B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504C9C">
              <w:rPr>
                <w:rFonts w:ascii="Times New Roman" w:hAnsi="Times New Roman"/>
                <w:b/>
                <w:bCs w:val="0"/>
              </w:rPr>
              <w:t>2</w:t>
            </w:r>
            <w:r w:rsidR="00D64252">
              <w:rPr>
                <w:rFonts w:ascii="Times New Roman" w:hAnsi="Times New Roman"/>
                <w:b/>
                <w:bCs w:val="0"/>
              </w:rPr>
              <w:t>3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36F95DE1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9562CD">
        <w:rPr>
          <w:rFonts w:ascii="Times New Roman" w:hAnsi="Times New Roman"/>
          <w:szCs w:val="24"/>
        </w:rPr>
        <w:t>5</w:t>
      </w:r>
      <w:r w:rsidR="00D64252">
        <w:rPr>
          <w:rFonts w:ascii="Times New Roman" w:hAnsi="Times New Roman"/>
          <w:szCs w:val="24"/>
        </w:rPr>
        <w:t>b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3FE7C37B" w14:textId="77777777" w:rsidR="00D64252" w:rsidRPr="00773071" w:rsidRDefault="00D64252" w:rsidP="00D64252">
      <w:pPr>
        <w:spacing w:line="276" w:lineRule="auto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D64252" w:rsidRPr="00773071" w14:paraId="5F53C6E5" w14:textId="77777777" w:rsidTr="00FE1D3E">
        <w:trPr>
          <w:trHeight w:val="734"/>
        </w:trPr>
        <w:tc>
          <w:tcPr>
            <w:tcW w:w="10064" w:type="dxa"/>
          </w:tcPr>
          <w:p w14:paraId="394320F2" w14:textId="77777777" w:rsidR="00D64252" w:rsidRPr="00773071" w:rsidRDefault="00D64252" w:rsidP="00FE1D3E">
            <w:pPr>
              <w:autoSpaceDE w:val="0"/>
              <w:autoSpaceDN w:val="0"/>
              <w:adjustRightInd w:val="0"/>
              <w:spacing w:before="180" w:after="180"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Anularea Transferului Responsabilității Echilibrării</w:t>
            </w:r>
            <w:r w:rsidRPr="00773071">
              <w:rPr>
                <w:rFonts w:ascii="Times New Roman" w:hAnsi="Times New Roman"/>
                <w:b/>
                <w:bCs/>
                <w:szCs w:val="24"/>
              </w:rPr>
              <w:br/>
              <w:t>și Excluderea din PRE</w:t>
            </w:r>
          </w:p>
        </w:tc>
      </w:tr>
    </w:tbl>
    <w:p w14:paraId="2C021702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67397D11" w14:textId="77777777" w:rsidR="00D64252" w:rsidRPr="00773071" w:rsidRDefault="00D64252" w:rsidP="00D64252">
      <w:pPr>
        <w:pStyle w:val="af7"/>
        <w:shd w:val="clear" w:color="auto" w:fill="DEEAF6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>S.A. / S.R.L. ________________, codul EIC ________________, cu sediul în __________________, str. ________________, cont bancar nr. ________________ deschis la ________________, reprezentată de ________________, în calitate de participant la piața angro de energie electrică înregistrat ca PRE,</w:t>
      </w:r>
    </w:p>
    <w:p w14:paraId="237FF11C" w14:textId="77777777" w:rsidR="00D64252" w:rsidRPr="00773071" w:rsidRDefault="00D64252" w:rsidP="00D64252">
      <w:pPr>
        <w:pStyle w:val="af7"/>
        <w:spacing w:line="259" w:lineRule="auto"/>
        <w:ind w:left="142"/>
        <w:rPr>
          <w:lang w:val="ro-RO"/>
        </w:rPr>
      </w:pPr>
    </w:p>
    <w:p w14:paraId="7E518347" w14:textId="77777777" w:rsidR="00D64252" w:rsidRPr="00773071" w:rsidRDefault="00D64252" w:rsidP="00D64252">
      <w:pPr>
        <w:pStyle w:val="af7"/>
        <w:spacing w:line="259" w:lineRule="auto"/>
        <w:ind w:left="142"/>
        <w:jc w:val="both"/>
        <w:rPr>
          <w:lang w:val="ro-RO"/>
        </w:rPr>
      </w:pPr>
      <w:r w:rsidRPr="00773071">
        <w:rPr>
          <w:lang w:val="ro-RO"/>
        </w:rPr>
        <w:t>prin prezenta solicită anularea transferului de responsabilitate a echilibrării și excluderea din componența PRE -_________ a participantului la piața angro de energie electrică, înregistrat ca PRE -_________, (S.A. / S.R.L. ________________) pentru CE/IS/LC conform listei:</w:t>
      </w:r>
    </w:p>
    <w:p w14:paraId="18263F45" w14:textId="77777777" w:rsidR="00D64252" w:rsidRPr="00773071" w:rsidRDefault="00D64252" w:rsidP="00D64252">
      <w:pPr>
        <w:pStyle w:val="af7"/>
        <w:spacing w:line="259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5103"/>
      </w:tblGrid>
      <w:tr w:rsidR="00D64252" w:rsidRPr="00773071" w14:paraId="7A7705E9" w14:textId="77777777" w:rsidTr="00FE1D3E">
        <w:tc>
          <w:tcPr>
            <w:tcW w:w="425" w:type="dxa"/>
          </w:tcPr>
          <w:p w14:paraId="0E55F2F1" w14:textId="77777777" w:rsidR="00D64252" w:rsidRPr="00773071" w:rsidRDefault="00D64252" w:rsidP="00FE1D3E">
            <w:pPr>
              <w:pStyle w:val="af7"/>
              <w:spacing w:line="259" w:lineRule="auto"/>
              <w:jc w:val="center"/>
              <w:rPr>
                <w:i/>
                <w:lang w:val="ro-RO"/>
              </w:rPr>
            </w:pPr>
          </w:p>
        </w:tc>
        <w:tc>
          <w:tcPr>
            <w:tcW w:w="4536" w:type="dxa"/>
          </w:tcPr>
          <w:p w14:paraId="1255B5DC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Denumirea CE/IS/LC</w:t>
            </w:r>
          </w:p>
        </w:tc>
        <w:tc>
          <w:tcPr>
            <w:tcW w:w="5103" w:type="dxa"/>
            <w:shd w:val="clear" w:color="auto" w:fill="DEEAF6"/>
          </w:tcPr>
          <w:p w14:paraId="7D2E7623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EIC tip W</w:t>
            </w:r>
          </w:p>
        </w:tc>
      </w:tr>
      <w:tr w:rsidR="00D64252" w:rsidRPr="00773071" w14:paraId="1E799B2A" w14:textId="77777777" w:rsidTr="00FE1D3E">
        <w:tc>
          <w:tcPr>
            <w:tcW w:w="425" w:type="dxa"/>
          </w:tcPr>
          <w:p w14:paraId="432ABCBF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4536" w:type="dxa"/>
          </w:tcPr>
          <w:p w14:paraId="5997C407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2E4815D0" w14:textId="77777777" w:rsidR="00D64252" w:rsidRPr="00773071" w:rsidRDefault="00D64252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D64252" w:rsidRPr="00773071" w14:paraId="39BA6870" w14:textId="77777777" w:rsidTr="00FE1D3E">
        <w:tc>
          <w:tcPr>
            <w:tcW w:w="425" w:type="dxa"/>
          </w:tcPr>
          <w:p w14:paraId="3A42627D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4536" w:type="dxa"/>
          </w:tcPr>
          <w:p w14:paraId="1FC93326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04BBF533" w14:textId="77777777" w:rsidR="00D64252" w:rsidRPr="00773071" w:rsidRDefault="00D64252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D64252" w:rsidRPr="00773071" w14:paraId="4953AD87" w14:textId="77777777" w:rsidTr="00FE1D3E">
        <w:tc>
          <w:tcPr>
            <w:tcW w:w="425" w:type="dxa"/>
          </w:tcPr>
          <w:p w14:paraId="3F457265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3</w:t>
            </w:r>
          </w:p>
        </w:tc>
        <w:tc>
          <w:tcPr>
            <w:tcW w:w="4536" w:type="dxa"/>
          </w:tcPr>
          <w:p w14:paraId="66426122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1B954A64" w14:textId="77777777" w:rsidR="00D64252" w:rsidRPr="00773071" w:rsidRDefault="00D64252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  <w:tr w:rsidR="00D64252" w:rsidRPr="00773071" w14:paraId="226F8068" w14:textId="77777777" w:rsidTr="00FE1D3E">
        <w:tc>
          <w:tcPr>
            <w:tcW w:w="425" w:type="dxa"/>
          </w:tcPr>
          <w:p w14:paraId="2A34EDA9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4536" w:type="dxa"/>
          </w:tcPr>
          <w:p w14:paraId="4B8E2929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  <w:tc>
          <w:tcPr>
            <w:tcW w:w="5103" w:type="dxa"/>
            <w:shd w:val="clear" w:color="auto" w:fill="DEEAF6"/>
          </w:tcPr>
          <w:p w14:paraId="27CDEFA6" w14:textId="77777777" w:rsidR="00D64252" w:rsidRPr="00773071" w:rsidRDefault="00D64252" w:rsidP="00FE1D3E">
            <w:pPr>
              <w:pStyle w:val="af7"/>
              <w:spacing w:line="259" w:lineRule="auto"/>
              <w:jc w:val="center"/>
              <w:rPr>
                <w:lang w:val="ro-RO"/>
              </w:rPr>
            </w:pPr>
          </w:p>
        </w:tc>
      </w:tr>
    </w:tbl>
    <w:p w14:paraId="2A9DEC1A" w14:textId="77777777" w:rsidR="00D64252" w:rsidRPr="00773071" w:rsidRDefault="00D64252" w:rsidP="00D64252">
      <w:pPr>
        <w:pStyle w:val="af7"/>
        <w:spacing w:line="259" w:lineRule="auto"/>
        <w:ind w:left="142"/>
        <w:jc w:val="both"/>
        <w:rPr>
          <w:lang w:val="ro-RO"/>
        </w:rPr>
      </w:pPr>
    </w:p>
    <w:p w14:paraId="07775E84" w14:textId="77777777" w:rsidR="00D64252" w:rsidRPr="00773071" w:rsidRDefault="00D64252" w:rsidP="00D64252">
      <w:pPr>
        <w:pStyle w:val="af7"/>
        <w:spacing w:line="259" w:lineRule="auto"/>
        <w:ind w:left="142"/>
        <w:jc w:val="both"/>
        <w:rPr>
          <w:lang w:val="ro-RO"/>
        </w:rPr>
      </w:pPr>
    </w:p>
    <w:p w14:paraId="0971A2DB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  <w:r w:rsidRPr="00773071">
        <w:rPr>
          <w:lang w:val="ro-RO"/>
        </w:rPr>
        <w:t>Data intrării în vigoare (</w:t>
      </w:r>
      <w:proofErr w:type="spellStart"/>
      <w:r w:rsidRPr="00773071">
        <w:rPr>
          <w:lang w:val="ro-RO"/>
        </w:rPr>
        <w:t>opţional</w:t>
      </w:r>
      <w:proofErr w:type="spellEnd"/>
      <w:r w:rsidRPr="00773071">
        <w:rPr>
          <w:lang w:val="ro-RO"/>
        </w:rPr>
        <w:t>)</w:t>
      </w:r>
      <w:r w:rsidRPr="00773071">
        <w:rPr>
          <w:lang w:val="ro-RO"/>
        </w:rPr>
        <w:tab/>
        <w:t>____________________</w:t>
      </w:r>
    </w:p>
    <w:p w14:paraId="6781682C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6A865E29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3FD7469A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40BC5784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14762711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13C56EED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p w14:paraId="183D32F9" w14:textId="77777777" w:rsidR="00D64252" w:rsidRPr="00773071" w:rsidRDefault="00D64252" w:rsidP="00D64252">
      <w:pPr>
        <w:pStyle w:val="af7"/>
        <w:spacing w:line="276" w:lineRule="auto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D64252" w:rsidRPr="00773071" w14:paraId="7C998624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7ED928C2" w14:textId="77777777" w:rsidR="00D64252" w:rsidRPr="00773071" w:rsidRDefault="00D64252" w:rsidP="00FE1D3E">
            <w:pPr>
              <w:pStyle w:val="af7"/>
              <w:spacing w:line="259" w:lineRule="auto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DA46B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D64252" w:rsidRPr="00773071" w14:paraId="1F9E90B0" w14:textId="77777777" w:rsidTr="00D64252">
        <w:trPr>
          <w:trHeight w:val="375"/>
        </w:trPr>
        <w:tc>
          <w:tcPr>
            <w:tcW w:w="4928" w:type="dxa"/>
            <w:tcBorders>
              <w:right w:val="single" w:sz="4" w:space="0" w:color="auto"/>
            </w:tcBorders>
          </w:tcPr>
          <w:p w14:paraId="28BC1B39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3532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  <w:tr w:rsidR="00D64252" w:rsidRPr="00773071" w14:paraId="76E35450" w14:textId="77777777" w:rsidTr="00D64252">
        <w:trPr>
          <w:trHeight w:val="1005"/>
        </w:trPr>
        <w:tc>
          <w:tcPr>
            <w:tcW w:w="4928" w:type="dxa"/>
            <w:tcBorders>
              <w:right w:val="single" w:sz="4" w:space="0" w:color="auto"/>
            </w:tcBorders>
          </w:tcPr>
          <w:p w14:paraId="21217B64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1C8781CC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158B3A1E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13D8F" w14:textId="77777777" w:rsidR="00D64252" w:rsidRPr="00773071" w:rsidRDefault="00D64252" w:rsidP="00FE1D3E">
            <w:pPr>
              <w:pStyle w:val="af7"/>
              <w:spacing w:line="259" w:lineRule="auto"/>
              <w:rPr>
                <w:lang w:val="ro-RO"/>
              </w:rPr>
            </w:pPr>
          </w:p>
        </w:tc>
      </w:tr>
    </w:tbl>
    <w:p w14:paraId="0A267834" w14:textId="77777777" w:rsidR="00D64252" w:rsidRPr="00773071" w:rsidRDefault="00D64252" w:rsidP="00D64252">
      <w:pPr>
        <w:pStyle w:val="af7"/>
        <w:tabs>
          <w:tab w:val="left" w:pos="2268"/>
        </w:tabs>
        <w:spacing w:before="240" w:line="259" w:lineRule="auto"/>
        <w:ind w:left="142"/>
        <w:rPr>
          <w:b/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D64252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437E" w14:textId="77777777" w:rsidR="00C8750A" w:rsidRDefault="00C8750A">
      <w:r>
        <w:separator/>
      </w:r>
    </w:p>
  </w:endnote>
  <w:endnote w:type="continuationSeparator" w:id="0">
    <w:p w14:paraId="5A92C488" w14:textId="77777777" w:rsidR="00C8750A" w:rsidRDefault="00C8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DB97" w14:textId="77777777" w:rsidR="00C8750A" w:rsidRDefault="00C8750A">
      <w:r>
        <w:separator/>
      </w:r>
    </w:p>
  </w:footnote>
  <w:footnote w:type="continuationSeparator" w:id="0">
    <w:p w14:paraId="6C9C6A3F" w14:textId="77777777" w:rsidR="00C8750A" w:rsidRDefault="00C8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4C9C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62CD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8750A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3324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4252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35</Characters>
  <Application>Microsoft Office Word</Application>
  <DocSecurity>0</DocSecurity>
  <Lines>4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2</cp:revision>
  <cp:lastPrinted>2026-07-10T11:45:00Z</cp:lastPrinted>
  <dcterms:created xsi:type="dcterms:W3CDTF">2026-07-23T08:44:00Z</dcterms:created>
  <dcterms:modified xsi:type="dcterms:W3CDTF">2026-07-23T08:44:00Z</dcterms:modified>
  <cp:category/>
</cp:coreProperties>
</file>